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654C" w14:textId="3E8A763D" w:rsidR="00043DAE" w:rsidRDefault="0028575A" w:rsidP="00754F40">
      <w:bookmarkStart w:id="0" w:name="Sample_Employment_Letter"/>
      <w:r>
        <w:t>Sample Employment Letter</w:t>
      </w:r>
    </w:p>
    <w:bookmarkEnd w:id="0"/>
    <w:p w14:paraId="5CE4E498" w14:textId="7B048135" w:rsidR="003B1BF0" w:rsidRPr="003B1BF0" w:rsidRDefault="004777A1" w:rsidP="00F44E7E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ADD3D7D" wp14:editId="1D41C28B">
                <wp:simplePos x="0" y="0"/>
                <wp:positionH relativeFrom="page">
                  <wp:posOffset>919717</wp:posOffset>
                </wp:positionH>
                <wp:positionV relativeFrom="paragraph">
                  <wp:posOffset>190692</wp:posOffset>
                </wp:positionV>
                <wp:extent cx="5833872" cy="7287768"/>
                <wp:effectExtent l="0" t="0" r="14605" b="27940"/>
                <wp:wrapTopAndBottom/>
                <wp:docPr id="1309107376" name="Group 130910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3872" cy="7287768"/>
                          <a:chOff x="4761" y="4761"/>
                          <a:chExt cx="5833872" cy="7287768"/>
                        </a:xfrm>
                      </wpg:grpSpPr>
                      <wps:wsp>
                        <wps:cNvPr id="661418741" name="Textbox 88"/>
                        <wps:cNvSpPr txBox="1"/>
                        <wps:spPr>
                          <a:xfrm>
                            <a:off x="4761" y="4761"/>
                            <a:ext cx="5833872" cy="728776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0B4F1B" w14:textId="77777777" w:rsidR="004777A1" w:rsidRPr="00043DAE" w:rsidRDefault="004777A1" w:rsidP="004777A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E67954" w14:textId="1826EE76" w:rsidR="004777A1" w:rsidRPr="00043DAE" w:rsidRDefault="004777A1" w:rsidP="004777A1">
                              <w:pPr>
                                <w:ind w:left="443"/>
                                <w:jc w:val="center"/>
                              </w:pPr>
                              <w:r w:rsidRPr="00043DAE">
                                <w:t>[</w:t>
                              </w:r>
                              <w:r w:rsidR="00E653B1" w:rsidRPr="00763924">
                                <w:rPr>
                                  <w:b/>
                                  <w:highlight w:val="yellow"/>
                                </w:rPr>
                                <w:t>DEPARTMENT</w:t>
                              </w:r>
                              <w:r w:rsidRPr="00763924">
                                <w:rPr>
                                  <w:b/>
                                  <w:highlight w:val="yellow"/>
                                </w:rPr>
                                <w:t xml:space="preserve"> LETTERHEAD</w:t>
                              </w:r>
                              <w:r w:rsidRPr="00043DAE">
                                <w:t>]</w:t>
                              </w:r>
                            </w:p>
                            <w:p w14:paraId="08C9600A" w14:textId="77777777" w:rsidR="004777A1" w:rsidRPr="00043DAE" w:rsidRDefault="004777A1" w:rsidP="004777A1">
                              <w:pPr>
                                <w:spacing w:before="126"/>
                              </w:pPr>
                            </w:p>
                            <w:p w14:paraId="30760EEA" w14:textId="77777777" w:rsidR="004777A1" w:rsidRPr="00043DAE" w:rsidRDefault="004777A1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DATE</w:t>
                              </w:r>
                              <w:r w:rsidRPr="00043DAE">
                                <w:rPr>
                                  <w:sz w:val="20"/>
                                </w:rPr>
                                <w:t>]</w:t>
                              </w:r>
                            </w:p>
                            <w:p w14:paraId="3D220FFB" w14:textId="77777777" w:rsidR="004777A1" w:rsidRPr="00043DAE" w:rsidRDefault="004777A1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Commission on POST</w:t>
                              </w:r>
                              <w:r w:rsidRPr="00043DAE">
                                <w:rPr>
                                  <w:sz w:val="20"/>
                                </w:rPr>
                                <w:br/>
                                <w:t xml:space="preserve">Basic Training Bureau – BCW </w:t>
                              </w:r>
                              <w:r w:rsidRPr="00043DAE">
                                <w:rPr>
                                  <w:sz w:val="20"/>
                                </w:rPr>
                                <w:br/>
                                <w:t>860 Stillwater Road, Suite 100</w:t>
                              </w:r>
                              <w:r w:rsidRPr="00043DAE">
                                <w:rPr>
                                  <w:sz w:val="20"/>
                                </w:rPr>
                                <w:br/>
                                <w:t>West Sacrament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 w:rsidRPr="00043DAE">
                                <w:rPr>
                                  <w:sz w:val="20"/>
                                </w:rPr>
                                <w:t>, CA 95605-1630</w:t>
                              </w:r>
                            </w:p>
                            <w:p w14:paraId="5ECBEFCA" w14:textId="77777777" w:rsidR="004777A1" w:rsidRPr="00043DAE" w:rsidRDefault="004777A1" w:rsidP="004777A1">
                              <w:pPr>
                                <w:spacing w:before="71"/>
                                <w:rPr>
                                  <w:sz w:val="20"/>
                                </w:rPr>
                              </w:pPr>
                            </w:p>
                            <w:p w14:paraId="50BB0FE5" w14:textId="77AFF022" w:rsidR="004777A1" w:rsidRPr="00043DAE" w:rsidRDefault="004B4705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 whom it may concern</w:t>
                              </w:r>
                              <w:r w:rsidR="004777A1" w:rsidRPr="00043DAE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335D932B" w14:textId="3A0CC224" w:rsidR="004777A1" w:rsidRPr="00043DAE" w:rsidRDefault="004777A1" w:rsidP="007A54C4">
                              <w:pPr>
                                <w:spacing w:line="264" w:lineRule="auto"/>
                                <w:ind w:left="1078" w:right="720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This letter is to verify that [</w:t>
                              </w:r>
                              <w:r w:rsidRPr="00763924">
                                <w:rPr>
                                  <w:rFonts w:cs="Arial"/>
                                  <w:sz w:val="20"/>
                                  <w:highlight w:val="yellow"/>
                                </w:rPr>
                                <w:t>APPLICANT’S FULL NAME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] is/was employed as a sworn [</w:t>
                              </w:r>
                              <w:r w:rsidRPr="00763924">
                                <w:rPr>
                                  <w:rFonts w:cs="Arial"/>
                                  <w:sz w:val="20"/>
                                  <w:highlight w:val="yellow"/>
                                </w:rPr>
                                <w:t>APPLICANT’S POSITION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] with our department from [</w:t>
                              </w:r>
                              <w:r w:rsidR="00C415D2" w:rsidRPr="00763924">
                                <w:rPr>
                                  <w:rFonts w:cs="Arial"/>
                                  <w:sz w:val="20"/>
                                  <w:highlight w:val="yellow"/>
                                </w:rPr>
                                <w:t xml:space="preserve">START </w:t>
                              </w:r>
                              <w:r w:rsidRPr="00763924">
                                <w:rPr>
                                  <w:rFonts w:cs="Arial"/>
                                  <w:sz w:val="20"/>
                                  <w:highlight w:val="yellow"/>
                                </w:rPr>
                                <w:t>DATE OF SERVICE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]</w:t>
                              </w:r>
                              <w:r w:rsidR="00C415D2">
                                <w:rPr>
                                  <w:rFonts w:cs="Arial"/>
                                  <w:sz w:val="20"/>
                                </w:rPr>
                                <w:t xml:space="preserve"> – [</w:t>
                              </w:r>
                              <w:r w:rsidR="00C415D2" w:rsidRPr="00763924">
                                <w:rPr>
                                  <w:rFonts w:cs="Arial"/>
                                  <w:sz w:val="20"/>
                                  <w:highlight w:val="yellow"/>
                                </w:rPr>
                                <w:t>END DATE OF SERVICE/PRESENT</w:t>
                              </w:r>
                              <w:r w:rsidR="00C415D2">
                                <w:rPr>
                                  <w:rFonts w:cs="Arial"/>
                                  <w:sz w:val="20"/>
                                </w:rPr>
                                <w:t>]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.</w:t>
                              </w:r>
                            </w:p>
                            <w:p w14:paraId="27E39D55" w14:textId="77777777" w:rsidR="004777A1" w:rsidRPr="00043DAE" w:rsidRDefault="004777A1" w:rsidP="004777A1">
                              <w:pPr>
                                <w:spacing w:line="266" w:lineRule="auto"/>
                                <w:ind w:left="1078" w:right="827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During their employment, 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APPLICANT’S NAME</w:t>
                              </w:r>
                              <w:r w:rsidRPr="00043DAE">
                                <w:rPr>
                                  <w:sz w:val="20"/>
                                </w:rPr>
                                <w:t>] successfully completed each of the following:</w:t>
                              </w:r>
                            </w:p>
                            <w:p w14:paraId="62178F02" w14:textId="2E81729C" w:rsidR="004777A1" w:rsidRDefault="004777A1" w:rsidP="004777A1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798"/>
                                </w:tabs>
                                <w:autoSpaceDE w:val="0"/>
                                <w:autoSpaceDN w:val="0"/>
                                <w:spacing w:before="75" w:after="0" w:line="240" w:lineRule="auto"/>
                                <w:ind w:right="736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1B45DF">
                                <w:rPr>
                                  <w:b/>
                                  <w:bCs/>
                                  <w:sz w:val="20"/>
                                </w:rPr>
                                <w:t xml:space="preserve">Minimum of two-years, continuous, general law enforcement experience </w:t>
                              </w:r>
                              <w:r w:rsidR="00367132">
                                <w:rPr>
                                  <w:b/>
                                  <w:bCs/>
                                  <w:sz w:val="20"/>
                                </w:rPr>
                                <w:t xml:space="preserve">with our department </w:t>
                              </w:r>
                              <w:r w:rsidRPr="001B45DF">
                                <w:rPr>
                                  <w:b/>
                                  <w:bCs/>
                                  <w:sz w:val="20"/>
                                </w:rPr>
                                <w:t>after completion of basic training</w:t>
                              </w:r>
                            </w:p>
                            <w:p w14:paraId="6D9F8AD7" w14:textId="0CBD5019" w:rsidR="00F40043" w:rsidRPr="007A54C4" w:rsidRDefault="00F40043" w:rsidP="007A54C4">
                              <w:pPr>
                                <w:widowControl w:val="0"/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1798"/>
                                </w:tabs>
                                <w:autoSpaceDE w:val="0"/>
                                <w:autoSpaceDN w:val="0"/>
                                <w:spacing w:before="75" w:after="0" w:line="240" w:lineRule="auto"/>
                                <w:ind w:right="736"/>
                                <w:rPr>
                                  <w:sz w:val="20"/>
                                </w:rPr>
                              </w:pPr>
                              <w:r w:rsidRPr="007A54C4">
                                <w:rPr>
                                  <w:sz w:val="20"/>
                                </w:rPr>
                                <w:t xml:space="preserve">Basic </w:t>
                              </w: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  <w:r w:rsidRPr="007A54C4">
                                <w:rPr>
                                  <w:sz w:val="20"/>
                                </w:rPr>
                                <w:t>raining</w:t>
                              </w:r>
                              <w:r>
                                <w:rPr>
                                  <w:sz w:val="20"/>
                                </w:rPr>
                                <w:t>/academy</w:t>
                              </w:r>
                              <w:r w:rsidRPr="007A54C4">
                                <w:rPr>
                                  <w:sz w:val="20"/>
                                </w:rPr>
                                <w:t xml:space="preserve"> completion date: 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DATE</w:t>
                              </w:r>
                              <w:r w:rsidRPr="007A54C4">
                                <w:rPr>
                                  <w:sz w:val="20"/>
                                </w:rPr>
                                <w:t>]</w:t>
                              </w:r>
                            </w:p>
                            <w:p w14:paraId="3CD6245B" w14:textId="77777777" w:rsidR="004777A1" w:rsidRPr="00043DAE" w:rsidRDefault="004777A1" w:rsidP="004777A1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798"/>
                                </w:tabs>
                                <w:autoSpaceDE w:val="0"/>
                                <w:autoSpaceDN w:val="0"/>
                                <w:spacing w:before="83" w:after="0" w:line="240" w:lineRule="auto"/>
                                <w:ind w:hanging="273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Patrolling a geographical area</w:t>
                              </w:r>
                            </w:p>
                            <w:p w14:paraId="7E3D8EB9" w14:textId="77777777" w:rsidR="004777A1" w:rsidRPr="00043DAE" w:rsidRDefault="004777A1" w:rsidP="004777A1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798"/>
                                </w:tabs>
                                <w:autoSpaceDE w:val="0"/>
                                <w:autoSpaceDN w:val="0"/>
                                <w:spacing w:before="79" w:after="0" w:line="240" w:lineRule="auto"/>
                                <w:ind w:hanging="273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Responding to the full range of requests for police services</w:t>
                              </w:r>
                            </w:p>
                            <w:p w14:paraId="1A993CFB" w14:textId="77777777" w:rsidR="004777A1" w:rsidRPr="00043DAE" w:rsidRDefault="004777A1" w:rsidP="004777A1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798"/>
                                </w:tabs>
                                <w:autoSpaceDE w:val="0"/>
                                <w:autoSpaceDN w:val="0"/>
                                <w:spacing w:before="82" w:after="0" w:line="240" w:lineRule="auto"/>
                                <w:ind w:hanging="273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Performing enforcement actions on the full range of law violations</w:t>
                              </w:r>
                            </w:p>
                            <w:p w14:paraId="03C520B6" w14:textId="77777777" w:rsidR="004777A1" w:rsidRPr="00043DAE" w:rsidRDefault="004777A1" w:rsidP="004777A1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798"/>
                                </w:tabs>
                                <w:autoSpaceDE w:val="0"/>
                                <w:autoSpaceDN w:val="0"/>
                                <w:spacing w:before="78" w:after="0" w:line="240" w:lineRule="auto"/>
                                <w:ind w:hanging="273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Conducting investigations of crime</w:t>
                              </w:r>
                            </w:p>
                            <w:p w14:paraId="3C848A15" w14:textId="77777777" w:rsidR="004777A1" w:rsidRPr="00043DAE" w:rsidRDefault="004777A1" w:rsidP="004777A1">
                              <w:pPr>
                                <w:spacing w:before="22"/>
                                <w:rPr>
                                  <w:sz w:val="20"/>
                                </w:rPr>
                              </w:pPr>
                            </w:p>
                            <w:p w14:paraId="43B228A9" w14:textId="6B323194" w:rsidR="004777A1" w:rsidRPr="00043DAE" w:rsidRDefault="004777A1" w:rsidP="004777A1">
                              <w:pPr>
                                <w:spacing w:line="264" w:lineRule="auto"/>
                                <w:ind w:left="1078" w:right="827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If you have any questions regarding 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APPLICANT’S NAME</w:t>
                              </w:r>
                              <w:r w:rsidRPr="00043DAE">
                                <w:rPr>
                                  <w:sz w:val="20"/>
                                </w:rPr>
                                <w:t>] employment with our department, please contact me at 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SIGNEE’S PHONE NUMBER</w:t>
                              </w:r>
                              <w:r w:rsidRPr="00043DAE">
                                <w:rPr>
                                  <w:sz w:val="20"/>
                                </w:rPr>
                                <w:t>] or 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SIGNEE’S EMAIL ADDRESS</w:t>
                              </w:r>
                              <w:r w:rsidRPr="00043DAE">
                                <w:rPr>
                                  <w:sz w:val="20"/>
                                </w:rPr>
                                <w:t>].</w:t>
                              </w:r>
                            </w:p>
                            <w:p w14:paraId="24CEBDDA" w14:textId="77777777" w:rsidR="004777A1" w:rsidRPr="00043DAE" w:rsidRDefault="004777A1" w:rsidP="004777A1">
                              <w:pPr>
                                <w:spacing w:before="22"/>
                                <w:rPr>
                                  <w:sz w:val="20"/>
                                </w:rPr>
                              </w:pPr>
                            </w:p>
                            <w:p w14:paraId="2A562199" w14:textId="77777777" w:rsidR="004777A1" w:rsidRPr="00043DAE" w:rsidRDefault="004777A1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Sincerely,</w:t>
                              </w:r>
                            </w:p>
                            <w:p w14:paraId="4553B669" w14:textId="63AD3FFF" w:rsidR="004777A1" w:rsidRPr="00043DAE" w:rsidRDefault="004777A1" w:rsidP="004777A1">
                              <w:pPr>
                                <w:spacing w:line="266" w:lineRule="auto"/>
                                <w:ind w:left="1078" w:right="827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ORIGINAL/E-SIGNATURE</w:t>
                              </w:r>
                              <w:r w:rsidRPr="0076392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 OF </w:t>
                              </w:r>
                              <w:r w:rsidR="00D63B99" w:rsidRPr="0076392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DEPARTMENT</w:t>
                              </w:r>
                              <w:r w:rsidRPr="0076392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 HEAD, TRAINING MANAGER, OR PERSONNEL DEPARTMENT</w:t>
                              </w:r>
                              <w:r w:rsidRPr="00043DA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3789AD17" w14:textId="77777777" w:rsidR="004777A1" w:rsidRDefault="004777A1" w:rsidP="004777A1">
                              <w:pPr>
                                <w:spacing w:line="261" w:lineRule="auto"/>
                                <w:ind w:left="1078" w:right="5893" w:hanging="1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PRINTED NAME</w:t>
                              </w:r>
                              <w:r w:rsidRPr="00043DAE">
                                <w:rPr>
                                  <w:sz w:val="20"/>
                                </w:rPr>
                                <w:t>] [</w:t>
                              </w:r>
                              <w:r w:rsidRPr="00763924">
                                <w:rPr>
                                  <w:sz w:val="20"/>
                                  <w:highlight w:val="yellow"/>
                                </w:rPr>
                                <w:t>TITLE</w:t>
                              </w:r>
                              <w:r w:rsidRPr="00043DAE">
                                <w:rPr>
                                  <w:sz w:val="20"/>
                                </w:rPr>
                                <w:t>]</w:t>
                              </w:r>
                            </w:p>
                            <w:p w14:paraId="37C2281E" w14:textId="77777777" w:rsidR="004777A1" w:rsidRPr="00043DAE" w:rsidRDefault="004777A1" w:rsidP="004777A1">
                              <w:pPr>
                                <w:spacing w:line="261" w:lineRule="auto"/>
                                <w:ind w:right="589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0078082" name="Graphic 87"/>
                        <wps:cNvSpPr/>
                        <wps:spPr>
                          <a:xfrm>
                            <a:off x="1695767" y="2052802"/>
                            <a:ext cx="3556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21590">
                                <a:moveTo>
                                  <a:pt x="35052" y="16764"/>
                                </a:moveTo>
                                <a:lnTo>
                                  <a:pt x="0" y="16764"/>
                                </a:lnTo>
                                <a:lnTo>
                                  <a:pt x="0" y="21348"/>
                                </a:lnTo>
                                <a:lnTo>
                                  <a:pt x="35052" y="21348"/>
                                </a:lnTo>
                                <a:lnTo>
                                  <a:pt x="35052" y="16764"/>
                                </a:lnTo>
                                <a:close/>
                              </a:path>
                              <a:path w="35560" h="21590">
                                <a:moveTo>
                                  <a:pt x="35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D3D7D" id="Group 1309107376" o:spid="_x0000_s1026" style="position:absolute;margin-left:72.4pt;margin-top:15pt;width:459.35pt;height:573.85pt;z-index:-251658240;mso-wrap-distance-left:0;mso-wrap-distance-right:0;mso-position-horizontal-relative:page;mso-width-relative:margin;mso-height-relative:margin" coordorigin="47,47" coordsize="58338,7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8" o:spid="_x0000_s1027" type="#_x0000_t202" style="position:absolute;left:47;top:47;width:58339;height:7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" filled="f" strokecolor="black [3213]">
                  <v:textbox inset="0,0,0,0">
                    <w:txbxContent>
                      <w:p w14:paraId="080B4F1B" w14:textId="77777777" w:rsidR="004777A1" w:rsidRPr="00043DAE" w:rsidRDefault="004777A1" w:rsidP="004777A1">
                        <w:pPr>
                          <w:rPr>
                            <w:b/>
                          </w:rPr>
                        </w:pPr>
                      </w:p>
                      <w:p w14:paraId="34E67954" w14:textId="1826EE76" w:rsidR="004777A1" w:rsidRPr="00043DAE" w:rsidRDefault="004777A1" w:rsidP="004777A1">
                        <w:pPr>
                          <w:ind w:left="443"/>
                          <w:jc w:val="center"/>
                        </w:pPr>
                        <w:r w:rsidRPr="00043DAE">
                          <w:t>[</w:t>
                        </w:r>
                        <w:r w:rsidR="00E653B1" w:rsidRPr="00763924">
                          <w:rPr>
                            <w:b/>
                            <w:highlight w:val="yellow"/>
                          </w:rPr>
                          <w:t>DEPARTMENT</w:t>
                        </w:r>
                        <w:r w:rsidRPr="00763924">
                          <w:rPr>
                            <w:b/>
                            <w:highlight w:val="yellow"/>
                          </w:rPr>
                          <w:t xml:space="preserve"> LETTERHEAD</w:t>
                        </w:r>
                        <w:r w:rsidRPr="00043DAE">
                          <w:t>]</w:t>
                        </w:r>
                      </w:p>
                      <w:p w14:paraId="08C9600A" w14:textId="77777777" w:rsidR="004777A1" w:rsidRPr="00043DAE" w:rsidRDefault="004777A1" w:rsidP="004777A1">
                        <w:pPr>
                          <w:spacing w:before="126"/>
                        </w:pPr>
                      </w:p>
                      <w:p w14:paraId="30760EEA" w14:textId="77777777" w:rsidR="004777A1" w:rsidRPr="00043DAE" w:rsidRDefault="004777A1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DATE</w:t>
                        </w:r>
                        <w:r w:rsidRPr="00043DAE">
                          <w:rPr>
                            <w:sz w:val="20"/>
                          </w:rPr>
                          <w:t>]</w:t>
                        </w:r>
                      </w:p>
                      <w:p w14:paraId="3D220FFB" w14:textId="77777777" w:rsidR="004777A1" w:rsidRPr="00043DAE" w:rsidRDefault="004777A1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Commission on POST</w:t>
                        </w:r>
                        <w:r w:rsidRPr="00043DAE">
                          <w:rPr>
                            <w:sz w:val="20"/>
                          </w:rPr>
                          <w:br/>
                          <w:t xml:space="preserve">Basic Training Bureau – BCW </w:t>
                        </w:r>
                        <w:r w:rsidRPr="00043DAE">
                          <w:rPr>
                            <w:sz w:val="20"/>
                          </w:rPr>
                          <w:br/>
                          <w:t>860 Stillwater Road, Suite 100</w:t>
                        </w:r>
                        <w:r w:rsidRPr="00043DAE">
                          <w:rPr>
                            <w:sz w:val="20"/>
                          </w:rPr>
                          <w:br/>
                          <w:t>West Sacrament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 w:rsidRPr="00043DAE">
                          <w:rPr>
                            <w:sz w:val="20"/>
                          </w:rPr>
                          <w:t>, CA 95605-1630</w:t>
                        </w:r>
                      </w:p>
                      <w:p w14:paraId="5ECBEFCA" w14:textId="77777777" w:rsidR="004777A1" w:rsidRPr="00043DAE" w:rsidRDefault="004777A1" w:rsidP="004777A1">
                        <w:pPr>
                          <w:spacing w:before="71"/>
                          <w:rPr>
                            <w:sz w:val="20"/>
                          </w:rPr>
                        </w:pPr>
                      </w:p>
                      <w:p w14:paraId="50BB0FE5" w14:textId="77AFF022" w:rsidR="004777A1" w:rsidRPr="00043DAE" w:rsidRDefault="004B4705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 whom it may concern</w:t>
                        </w:r>
                        <w:r w:rsidR="004777A1" w:rsidRPr="00043DAE">
                          <w:rPr>
                            <w:sz w:val="20"/>
                          </w:rPr>
                          <w:t>:</w:t>
                        </w:r>
                      </w:p>
                      <w:p w14:paraId="335D932B" w14:textId="3A0CC224" w:rsidR="004777A1" w:rsidRPr="00043DAE" w:rsidRDefault="004777A1" w:rsidP="007A54C4">
                        <w:pPr>
                          <w:spacing w:line="264" w:lineRule="auto"/>
                          <w:ind w:left="1078" w:right="720"/>
                          <w:rPr>
                            <w:rFonts w:cs="Arial"/>
                            <w:sz w:val="20"/>
                          </w:rPr>
                        </w:pPr>
                        <w:r w:rsidRPr="00043DAE">
                          <w:rPr>
                            <w:rFonts w:cs="Arial"/>
                            <w:sz w:val="20"/>
                          </w:rPr>
                          <w:t>This letter is to verify that [</w:t>
                        </w:r>
                        <w:r w:rsidRPr="00763924">
                          <w:rPr>
                            <w:rFonts w:cs="Arial"/>
                            <w:sz w:val="20"/>
                            <w:highlight w:val="yellow"/>
                          </w:rPr>
                          <w:t>APPLICANT’S FULL NAME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] is/was employed as a sworn [</w:t>
                        </w:r>
                        <w:r w:rsidRPr="00763924">
                          <w:rPr>
                            <w:rFonts w:cs="Arial"/>
                            <w:sz w:val="20"/>
                            <w:highlight w:val="yellow"/>
                          </w:rPr>
                          <w:t>APPLICANT’S POSITION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] with our department from [</w:t>
                        </w:r>
                        <w:r w:rsidR="00C415D2" w:rsidRPr="00763924">
                          <w:rPr>
                            <w:rFonts w:cs="Arial"/>
                            <w:sz w:val="20"/>
                            <w:highlight w:val="yellow"/>
                          </w:rPr>
                          <w:t xml:space="preserve">START </w:t>
                        </w:r>
                        <w:r w:rsidRPr="00763924">
                          <w:rPr>
                            <w:rFonts w:cs="Arial"/>
                            <w:sz w:val="20"/>
                            <w:highlight w:val="yellow"/>
                          </w:rPr>
                          <w:t>DATE OF SERVICE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]</w:t>
                        </w:r>
                        <w:r w:rsidR="00C415D2">
                          <w:rPr>
                            <w:rFonts w:cs="Arial"/>
                            <w:sz w:val="20"/>
                          </w:rPr>
                          <w:t xml:space="preserve"> – [</w:t>
                        </w:r>
                        <w:r w:rsidR="00C415D2" w:rsidRPr="00763924">
                          <w:rPr>
                            <w:rFonts w:cs="Arial"/>
                            <w:sz w:val="20"/>
                            <w:highlight w:val="yellow"/>
                          </w:rPr>
                          <w:t>END DATE OF SERVICE/PRESENT</w:t>
                        </w:r>
                        <w:r w:rsidR="00C415D2">
                          <w:rPr>
                            <w:rFonts w:cs="Arial"/>
                            <w:sz w:val="20"/>
                          </w:rPr>
                          <w:t>]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.</w:t>
                        </w:r>
                      </w:p>
                      <w:p w14:paraId="27E39D55" w14:textId="77777777" w:rsidR="004777A1" w:rsidRPr="00043DAE" w:rsidRDefault="004777A1" w:rsidP="004777A1">
                        <w:pPr>
                          <w:spacing w:line="266" w:lineRule="auto"/>
                          <w:ind w:left="1078" w:right="827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During their employment, 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APPLICANT’S NAME</w:t>
                        </w:r>
                        <w:r w:rsidRPr="00043DAE">
                          <w:rPr>
                            <w:sz w:val="20"/>
                          </w:rPr>
                          <w:t>] successfully completed each of the following:</w:t>
                        </w:r>
                      </w:p>
                      <w:p w14:paraId="62178F02" w14:textId="2E81729C" w:rsidR="004777A1" w:rsidRDefault="004777A1" w:rsidP="004777A1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798"/>
                          </w:tabs>
                          <w:autoSpaceDE w:val="0"/>
                          <w:autoSpaceDN w:val="0"/>
                          <w:spacing w:before="75" w:after="0" w:line="240" w:lineRule="auto"/>
                          <w:ind w:right="736"/>
                          <w:rPr>
                            <w:b/>
                            <w:bCs/>
                            <w:sz w:val="20"/>
                          </w:rPr>
                        </w:pPr>
                        <w:r w:rsidRPr="001B45DF">
                          <w:rPr>
                            <w:b/>
                            <w:bCs/>
                            <w:sz w:val="20"/>
                          </w:rPr>
                          <w:t xml:space="preserve">Minimum of two-years, continuous, general law enforcement experience </w:t>
                        </w:r>
                        <w:r w:rsidR="00367132">
                          <w:rPr>
                            <w:b/>
                            <w:bCs/>
                            <w:sz w:val="20"/>
                          </w:rPr>
                          <w:t xml:space="preserve">with our department </w:t>
                        </w:r>
                        <w:r w:rsidRPr="001B45DF">
                          <w:rPr>
                            <w:b/>
                            <w:bCs/>
                            <w:sz w:val="20"/>
                          </w:rPr>
                          <w:t>after completion of basic training</w:t>
                        </w:r>
                      </w:p>
                      <w:p w14:paraId="6D9F8AD7" w14:textId="0CBD5019" w:rsidR="00F40043" w:rsidRPr="007A54C4" w:rsidRDefault="00F40043" w:rsidP="007A54C4">
                        <w:pPr>
                          <w:widowControl w:val="0"/>
                          <w:numPr>
                            <w:ilvl w:val="1"/>
                            <w:numId w:val="9"/>
                          </w:numPr>
                          <w:tabs>
                            <w:tab w:val="left" w:pos="1798"/>
                          </w:tabs>
                          <w:autoSpaceDE w:val="0"/>
                          <w:autoSpaceDN w:val="0"/>
                          <w:spacing w:before="75" w:after="0" w:line="240" w:lineRule="auto"/>
                          <w:ind w:right="736"/>
                          <w:rPr>
                            <w:sz w:val="20"/>
                          </w:rPr>
                        </w:pPr>
                        <w:r w:rsidRPr="007A54C4">
                          <w:rPr>
                            <w:sz w:val="20"/>
                          </w:rPr>
                          <w:t xml:space="preserve">Basic </w:t>
                        </w:r>
                        <w:r>
                          <w:rPr>
                            <w:sz w:val="20"/>
                          </w:rPr>
                          <w:t>t</w:t>
                        </w:r>
                        <w:r w:rsidRPr="007A54C4">
                          <w:rPr>
                            <w:sz w:val="20"/>
                          </w:rPr>
                          <w:t>raining</w:t>
                        </w:r>
                        <w:r>
                          <w:rPr>
                            <w:sz w:val="20"/>
                          </w:rPr>
                          <w:t>/academy</w:t>
                        </w:r>
                        <w:r w:rsidRPr="007A54C4">
                          <w:rPr>
                            <w:sz w:val="20"/>
                          </w:rPr>
                          <w:t xml:space="preserve"> completion date: 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DATE</w:t>
                        </w:r>
                        <w:r w:rsidRPr="007A54C4">
                          <w:rPr>
                            <w:sz w:val="20"/>
                          </w:rPr>
                          <w:t>]</w:t>
                        </w:r>
                      </w:p>
                      <w:p w14:paraId="3CD6245B" w14:textId="77777777" w:rsidR="004777A1" w:rsidRPr="00043DAE" w:rsidRDefault="004777A1" w:rsidP="004777A1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798"/>
                          </w:tabs>
                          <w:autoSpaceDE w:val="0"/>
                          <w:autoSpaceDN w:val="0"/>
                          <w:spacing w:before="83" w:after="0" w:line="240" w:lineRule="auto"/>
                          <w:ind w:hanging="273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Patrolling a geographical area</w:t>
                        </w:r>
                      </w:p>
                      <w:p w14:paraId="7E3D8EB9" w14:textId="77777777" w:rsidR="004777A1" w:rsidRPr="00043DAE" w:rsidRDefault="004777A1" w:rsidP="004777A1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798"/>
                          </w:tabs>
                          <w:autoSpaceDE w:val="0"/>
                          <w:autoSpaceDN w:val="0"/>
                          <w:spacing w:before="79" w:after="0" w:line="240" w:lineRule="auto"/>
                          <w:ind w:hanging="273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Responding to the full range of requests for police services</w:t>
                        </w:r>
                      </w:p>
                      <w:p w14:paraId="1A993CFB" w14:textId="77777777" w:rsidR="004777A1" w:rsidRPr="00043DAE" w:rsidRDefault="004777A1" w:rsidP="004777A1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798"/>
                          </w:tabs>
                          <w:autoSpaceDE w:val="0"/>
                          <w:autoSpaceDN w:val="0"/>
                          <w:spacing w:before="82" w:after="0" w:line="240" w:lineRule="auto"/>
                          <w:ind w:hanging="273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Performing enforcement actions on the full range of law violations</w:t>
                        </w:r>
                      </w:p>
                      <w:p w14:paraId="03C520B6" w14:textId="77777777" w:rsidR="004777A1" w:rsidRPr="00043DAE" w:rsidRDefault="004777A1" w:rsidP="004777A1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798"/>
                          </w:tabs>
                          <w:autoSpaceDE w:val="0"/>
                          <w:autoSpaceDN w:val="0"/>
                          <w:spacing w:before="78" w:after="0" w:line="240" w:lineRule="auto"/>
                          <w:ind w:hanging="273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Conducting investigations of crime</w:t>
                        </w:r>
                      </w:p>
                      <w:p w14:paraId="3C848A15" w14:textId="77777777" w:rsidR="004777A1" w:rsidRPr="00043DAE" w:rsidRDefault="004777A1" w:rsidP="004777A1">
                        <w:pPr>
                          <w:spacing w:before="22"/>
                          <w:rPr>
                            <w:sz w:val="20"/>
                          </w:rPr>
                        </w:pPr>
                      </w:p>
                      <w:p w14:paraId="43B228A9" w14:textId="6B323194" w:rsidR="004777A1" w:rsidRPr="00043DAE" w:rsidRDefault="004777A1" w:rsidP="004777A1">
                        <w:pPr>
                          <w:spacing w:line="264" w:lineRule="auto"/>
                          <w:ind w:left="1078" w:right="827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If you have any questions regarding 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APPLICANT’S NAME</w:t>
                        </w:r>
                        <w:r w:rsidRPr="00043DAE">
                          <w:rPr>
                            <w:sz w:val="20"/>
                          </w:rPr>
                          <w:t>] employment with our department, please contact me at 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SIGNEE’S PHONE NUMBER</w:t>
                        </w:r>
                        <w:r w:rsidRPr="00043DAE">
                          <w:rPr>
                            <w:sz w:val="20"/>
                          </w:rPr>
                          <w:t>] or 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SIGNEE’S EMAIL ADDRESS</w:t>
                        </w:r>
                        <w:r w:rsidRPr="00043DAE">
                          <w:rPr>
                            <w:sz w:val="20"/>
                          </w:rPr>
                          <w:t>].</w:t>
                        </w:r>
                      </w:p>
                      <w:p w14:paraId="24CEBDDA" w14:textId="77777777" w:rsidR="004777A1" w:rsidRPr="00043DAE" w:rsidRDefault="004777A1" w:rsidP="004777A1">
                        <w:pPr>
                          <w:spacing w:before="22"/>
                          <w:rPr>
                            <w:sz w:val="20"/>
                          </w:rPr>
                        </w:pPr>
                      </w:p>
                      <w:p w14:paraId="2A562199" w14:textId="77777777" w:rsidR="004777A1" w:rsidRPr="00043DAE" w:rsidRDefault="004777A1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Sincerely,</w:t>
                        </w:r>
                      </w:p>
                      <w:p w14:paraId="4553B669" w14:textId="63AD3FFF" w:rsidR="004777A1" w:rsidRPr="00043DAE" w:rsidRDefault="004777A1" w:rsidP="004777A1">
                        <w:pPr>
                          <w:spacing w:line="266" w:lineRule="auto"/>
                          <w:ind w:left="1078" w:right="827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ORIGINAL/E-SIGNATURE</w:t>
                        </w:r>
                        <w:r w:rsidRPr="00763924">
                          <w:rPr>
                            <w:sz w:val="20"/>
                            <w:szCs w:val="20"/>
                            <w:highlight w:val="yellow"/>
                          </w:rPr>
                          <w:t xml:space="preserve"> OF </w:t>
                        </w:r>
                        <w:r w:rsidR="00D63B99" w:rsidRPr="00763924">
                          <w:rPr>
                            <w:sz w:val="20"/>
                            <w:szCs w:val="20"/>
                            <w:highlight w:val="yellow"/>
                          </w:rPr>
                          <w:t>DEPARTMENT</w:t>
                        </w:r>
                        <w:r w:rsidRPr="00763924">
                          <w:rPr>
                            <w:sz w:val="20"/>
                            <w:szCs w:val="20"/>
                            <w:highlight w:val="yellow"/>
                          </w:rPr>
                          <w:t xml:space="preserve"> HEAD, TRAINING MANAGER, OR PERSONNEL DEPARTMENT</w:t>
                        </w:r>
                        <w:r w:rsidRPr="00043DA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3789AD17" w14:textId="77777777" w:rsidR="004777A1" w:rsidRDefault="004777A1" w:rsidP="004777A1">
                        <w:pPr>
                          <w:spacing w:line="261" w:lineRule="auto"/>
                          <w:ind w:left="1078" w:right="5893" w:hanging="1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PRINTED NAME</w:t>
                        </w:r>
                        <w:r w:rsidRPr="00043DAE">
                          <w:rPr>
                            <w:sz w:val="20"/>
                          </w:rPr>
                          <w:t>] [</w:t>
                        </w:r>
                        <w:r w:rsidRPr="00763924">
                          <w:rPr>
                            <w:sz w:val="20"/>
                            <w:highlight w:val="yellow"/>
                          </w:rPr>
                          <w:t>TITLE</w:t>
                        </w:r>
                        <w:r w:rsidRPr="00043DAE">
                          <w:rPr>
                            <w:sz w:val="20"/>
                          </w:rPr>
                          <w:t>]</w:t>
                        </w:r>
                      </w:p>
                      <w:p w14:paraId="37C2281E" w14:textId="77777777" w:rsidR="004777A1" w:rsidRPr="00043DAE" w:rsidRDefault="004777A1" w:rsidP="004777A1">
                        <w:pPr>
                          <w:spacing w:line="261" w:lineRule="auto"/>
                          <w:ind w:right="5893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Graphic 87" o:spid="_x0000_s1028" style="position:absolute;left:16957;top:20528;width:356;height:215;visibility:visible;mso-wrap-style:square;v-text-anchor:top" coordsize="3556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" path="m35052,16764l,16764r,4584l35052,21348r,-4584xem35052,l,,,4572r35052,l35052,xe" fillcolor="#001f5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3B1BF0" w:rsidRPr="003B1BF0" w:rsidSect="00C42B3F">
      <w:headerReference w:type="default" r:id="rId11"/>
      <w:footerReference w:type="default" r:id="rId12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F5F9" w14:textId="77777777" w:rsidR="00C45446" w:rsidRDefault="00C45446" w:rsidP="00C42B3F">
      <w:pPr>
        <w:spacing w:after="0" w:line="240" w:lineRule="auto"/>
      </w:pPr>
      <w:r>
        <w:separator/>
      </w:r>
    </w:p>
  </w:endnote>
  <w:endnote w:type="continuationSeparator" w:id="0">
    <w:p w14:paraId="6EFB1796" w14:textId="77777777" w:rsidR="00C45446" w:rsidRDefault="00C45446" w:rsidP="00C42B3F">
      <w:pPr>
        <w:spacing w:after="0" w:line="240" w:lineRule="auto"/>
      </w:pPr>
      <w:r>
        <w:continuationSeparator/>
      </w:r>
    </w:p>
  </w:endnote>
  <w:endnote w:type="continuationNotice" w:id="1">
    <w:p w14:paraId="6355ECBA" w14:textId="77777777" w:rsidR="00C45446" w:rsidRDefault="00C45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255484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E8CEB1" w14:textId="0A4BD533" w:rsidR="00C42B3F" w:rsidRPr="00C42B3F" w:rsidRDefault="00CD44DC" w:rsidP="00CD44DC">
            <w:pPr>
              <w:pStyle w:val="Footer"/>
              <w:tabs>
                <w:tab w:val="clear" w:pos="936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01/2026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sdtContent>
      </w:sdt>
    </w:sdtContent>
  </w:sdt>
  <w:p w14:paraId="19B3FB8B" w14:textId="77777777" w:rsidR="00C42B3F" w:rsidRDefault="00C4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CA7D" w14:textId="77777777" w:rsidR="00C45446" w:rsidRDefault="00C45446" w:rsidP="00C42B3F">
      <w:pPr>
        <w:spacing w:after="0" w:line="240" w:lineRule="auto"/>
      </w:pPr>
      <w:r>
        <w:separator/>
      </w:r>
    </w:p>
  </w:footnote>
  <w:footnote w:type="continuationSeparator" w:id="0">
    <w:p w14:paraId="362756AD" w14:textId="77777777" w:rsidR="00C45446" w:rsidRDefault="00C45446" w:rsidP="00C42B3F">
      <w:pPr>
        <w:spacing w:after="0" w:line="240" w:lineRule="auto"/>
      </w:pPr>
      <w:r>
        <w:continuationSeparator/>
      </w:r>
    </w:p>
  </w:footnote>
  <w:footnote w:type="continuationNotice" w:id="1">
    <w:p w14:paraId="7080A272" w14:textId="77777777" w:rsidR="00C45446" w:rsidRDefault="00C45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D78A" w14:textId="7749ABB1" w:rsidR="00C42B3F" w:rsidRDefault="332B8C1E" w:rsidP="00622120">
    <w:pPr>
      <w:pStyle w:val="Header"/>
      <w:pBdr>
        <w:bottom w:val="single" w:sz="12" w:space="1" w:color="auto"/>
      </w:pBdr>
      <w:tabs>
        <w:tab w:val="clear" w:pos="9360"/>
        <w:tab w:val="right" w:pos="9990"/>
      </w:tabs>
      <w:rPr>
        <w:sz w:val="22"/>
        <w:szCs w:val="22"/>
      </w:rPr>
    </w:pPr>
    <w:r w:rsidRPr="332B8C1E">
      <w:rPr>
        <w:b/>
        <w:bCs/>
        <w:sz w:val="22"/>
        <w:szCs w:val="22"/>
      </w:rPr>
      <w:t>Regular Basic Course Waiver Application</w:t>
    </w:r>
    <w:r w:rsidR="00622120">
      <w:rPr>
        <w:b/>
        <w:bCs/>
        <w:sz w:val="22"/>
        <w:szCs w:val="22"/>
      </w:rPr>
      <w:tab/>
    </w:r>
    <w:r w:rsidR="00622120">
      <w:rPr>
        <w:b/>
        <w:bCs/>
        <w:sz w:val="22"/>
        <w:szCs w:val="22"/>
      </w:rPr>
      <w:tab/>
      <w:t xml:space="preserve">       </w:t>
    </w:r>
    <w:r w:rsidR="00C42B3F">
      <w:br/>
    </w:r>
    <w:r w:rsidRPr="332B8C1E">
      <w:rPr>
        <w:sz w:val="22"/>
        <w:szCs w:val="22"/>
      </w:rPr>
      <w:t>Overview and Instructions</w:t>
    </w:r>
    <w:r w:rsidR="00C42B3F">
      <w:tab/>
    </w:r>
  </w:p>
  <w:p w14:paraId="4DAEEAA1" w14:textId="77777777" w:rsidR="00C42B3F" w:rsidRDefault="00C42B3F">
    <w:pPr>
      <w:pStyle w:val="Header"/>
      <w:pBdr>
        <w:bottom w:val="single" w:sz="12" w:space="1" w:color="auto"/>
      </w:pBdr>
      <w:rPr>
        <w:sz w:val="22"/>
        <w:szCs w:val="22"/>
      </w:rPr>
    </w:pPr>
  </w:p>
  <w:p w14:paraId="0D301AE8" w14:textId="77777777" w:rsidR="00C42B3F" w:rsidRPr="00C42B3F" w:rsidRDefault="00C42B3F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ED"/>
    <w:multiLevelType w:val="hybridMultilevel"/>
    <w:tmpl w:val="E8965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A2831"/>
    <w:multiLevelType w:val="hybridMultilevel"/>
    <w:tmpl w:val="A9A00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325"/>
    <w:multiLevelType w:val="hybridMultilevel"/>
    <w:tmpl w:val="8144A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B6E"/>
    <w:multiLevelType w:val="hybridMultilevel"/>
    <w:tmpl w:val="1818C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A093F"/>
    <w:multiLevelType w:val="hybridMultilevel"/>
    <w:tmpl w:val="D9F4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0B64"/>
    <w:multiLevelType w:val="hybridMultilevel"/>
    <w:tmpl w:val="5B24F8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A72AB"/>
    <w:multiLevelType w:val="hybridMultilevel"/>
    <w:tmpl w:val="80F23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50542"/>
    <w:multiLevelType w:val="hybridMultilevel"/>
    <w:tmpl w:val="2DDE0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A9D"/>
    <w:multiLevelType w:val="hybridMultilevel"/>
    <w:tmpl w:val="1942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7098"/>
    <w:multiLevelType w:val="hybridMultilevel"/>
    <w:tmpl w:val="8EE8C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607D0"/>
    <w:multiLevelType w:val="hybridMultilevel"/>
    <w:tmpl w:val="0B1A3BAC"/>
    <w:lvl w:ilvl="0" w:tplc="7E0030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04643"/>
    <w:multiLevelType w:val="hybridMultilevel"/>
    <w:tmpl w:val="92040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47D56"/>
    <w:multiLevelType w:val="hybridMultilevel"/>
    <w:tmpl w:val="2F66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0038"/>
    <w:multiLevelType w:val="hybridMultilevel"/>
    <w:tmpl w:val="043A6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54097"/>
    <w:multiLevelType w:val="hybridMultilevel"/>
    <w:tmpl w:val="C40812FE"/>
    <w:lvl w:ilvl="0" w:tplc="37C28A08">
      <w:numFmt w:val="bullet"/>
      <w:lvlText w:val=""/>
      <w:lvlJc w:val="left"/>
      <w:pPr>
        <w:ind w:left="1798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spacing w:val="0"/>
        <w:w w:val="98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8CFE75BE">
      <w:numFmt w:val="bullet"/>
      <w:lvlText w:val="•"/>
      <w:lvlJc w:val="left"/>
      <w:pPr>
        <w:ind w:left="3274" w:hanging="274"/>
      </w:pPr>
      <w:rPr>
        <w:rFonts w:hint="default"/>
        <w:lang w:val="en-US" w:eastAsia="en-US" w:bidi="ar-SA"/>
      </w:rPr>
    </w:lvl>
    <w:lvl w:ilvl="3" w:tplc="63D8D69E">
      <w:numFmt w:val="bullet"/>
      <w:lvlText w:val="•"/>
      <w:lvlJc w:val="left"/>
      <w:pPr>
        <w:ind w:left="4011" w:hanging="274"/>
      </w:pPr>
      <w:rPr>
        <w:rFonts w:hint="default"/>
        <w:lang w:val="en-US" w:eastAsia="en-US" w:bidi="ar-SA"/>
      </w:rPr>
    </w:lvl>
    <w:lvl w:ilvl="4" w:tplc="1B24844C">
      <w:numFmt w:val="bullet"/>
      <w:lvlText w:val="•"/>
      <w:lvlJc w:val="left"/>
      <w:pPr>
        <w:ind w:left="4748" w:hanging="274"/>
      </w:pPr>
      <w:rPr>
        <w:rFonts w:hint="default"/>
        <w:lang w:val="en-US" w:eastAsia="en-US" w:bidi="ar-SA"/>
      </w:rPr>
    </w:lvl>
    <w:lvl w:ilvl="5" w:tplc="C96E1844">
      <w:numFmt w:val="bullet"/>
      <w:lvlText w:val="•"/>
      <w:lvlJc w:val="left"/>
      <w:pPr>
        <w:ind w:left="5486" w:hanging="274"/>
      </w:pPr>
      <w:rPr>
        <w:rFonts w:hint="default"/>
        <w:lang w:val="en-US" w:eastAsia="en-US" w:bidi="ar-SA"/>
      </w:rPr>
    </w:lvl>
    <w:lvl w:ilvl="6" w:tplc="48763A62">
      <w:numFmt w:val="bullet"/>
      <w:lvlText w:val="•"/>
      <w:lvlJc w:val="left"/>
      <w:pPr>
        <w:ind w:left="6223" w:hanging="274"/>
      </w:pPr>
      <w:rPr>
        <w:rFonts w:hint="default"/>
        <w:lang w:val="en-US" w:eastAsia="en-US" w:bidi="ar-SA"/>
      </w:rPr>
    </w:lvl>
    <w:lvl w:ilvl="7" w:tplc="4148FCE8">
      <w:numFmt w:val="bullet"/>
      <w:lvlText w:val="•"/>
      <w:lvlJc w:val="left"/>
      <w:pPr>
        <w:ind w:left="6960" w:hanging="274"/>
      </w:pPr>
      <w:rPr>
        <w:rFonts w:hint="default"/>
        <w:lang w:val="en-US" w:eastAsia="en-US" w:bidi="ar-SA"/>
      </w:rPr>
    </w:lvl>
    <w:lvl w:ilvl="8" w:tplc="DF8A5A0A">
      <w:numFmt w:val="bullet"/>
      <w:lvlText w:val="•"/>
      <w:lvlJc w:val="left"/>
      <w:pPr>
        <w:ind w:left="7697" w:hanging="274"/>
      </w:pPr>
      <w:rPr>
        <w:rFonts w:hint="default"/>
        <w:lang w:val="en-US" w:eastAsia="en-US" w:bidi="ar-SA"/>
      </w:rPr>
    </w:lvl>
  </w:abstractNum>
  <w:abstractNum w:abstractNumId="15" w15:restartNumberingAfterBreak="0">
    <w:nsid w:val="74B814A5"/>
    <w:multiLevelType w:val="hybridMultilevel"/>
    <w:tmpl w:val="E21CD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46044">
    <w:abstractNumId w:val="7"/>
  </w:num>
  <w:num w:numId="2" w16cid:durableId="955062950">
    <w:abstractNumId w:val="2"/>
  </w:num>
  <w:num w:numId="3" w16cid:durableId="424569383">
    <w:abstractNumId w:val="8"/>
  </w:num>
  <w:num w:numId="4" w16cid:durableId="1749156695">
    <w:abstractNumId w:val="11"/>
  </w:num>
  <w:num w:numId="5" w16cid:durableId="1527213893">
    <w:abstractNumId w:val="3"/>
  </w:num>
  <w:num w:numId="6" w16cid:durableId="1202551822">
    <w:abstractNumId w:val="0"/>
  </w:num>
  <w:num w:numId="7" w16cid:durableId="610553822">
    <w:abstractNumId w:val="6"/>
  </w:num>
  <w:num w:numId="8" w16cid:durableId="1245144948">
    <w:abstractNumId w:val="5"/>
  </w:num>
  <w:num w:numId="9" w16cid:durableId="1972854885">
    <w:abstractNumId w:val="14"/>
  </w:num>
  <w:num w:numId="10" w16cid:durableId="429277632">
    <w:abstractNumId w:val="4"/>
  </w:num>
  <w:num w:numId="11" w16cid:durableId="415369765">
    <w:abstractNumId w:val="12"/>
  </w:num>
  <w:num w:numId="12" w16cid:durableId="1979148524">
    <w:abstractNumId w:val="15"/>
  </w:num>
  <w:num w:numId="13" w16cid:durableId="1454518884">
    <w:abstractNumId w:val="13"/>
  </w:num>
  <w:num w:numId="14" w16cid:durableId="624846312">
    <w:abstractNumId w:val="9"/>
  </w:num>
  <w:num w:numId="15" w16cid:durableId="871958458">
    <w:abstractNumId w:val="10"/>
  </w:num>
  <w:num w:numId="16" w16cid:durableId="1305504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F"/>
    <w:rsid w:val="000029B5"/>
    <w:rsid w:val="00003377"/>
    <w:rsid w:val="00012E7A"/>
    <w:rsid w:val="000272EB"/>
    <w:rsid w:val="00031FCD"/>
    <w:rsid w:val="000372CC"/>
    <w:rsid w:val="00042ABB"/>
    <w:rsid w:val="00043DAE"/>
    <w:rsid w:val="00064029"/>
    <w:rsid w:val="0007062C"/>
    <w:rsid w:val="00084D77"/>
    <w:rsid w:val="0009273B"/>
    <w:rsid w:val="00094500"/>
    <w:rsid w:val="00094860"/>
    <w:rsid w:val="000A52A4"/>
    <w:rsid w:val="000B7A23"/>
    <w:rsid w:val="000C467C"/>
    <w:rsid w:val="000C5BEB"/>
    <w:rsid w:val="000D07E2"/>
    <w:rsid w:val="000E7B95"/>
    <w:rsid w:val="000F5640"/>
    <w:rsid w:val="001045C9"/>
    <w:rsid w:val="00110D94"/>
    <w:rsid w:val="001262C9"/>
    <w:rsid w:val="00126D40"/>
    <w:rsid w:val="001313F7"/>
    <w:rsid w:val="00135ECC"/>
    <w:rsid w:val="0013715B"/>
    <w:rsid w:val="00176AB4"/>
    <w:rsid w:val="00197630"/>
    <w:rsid w:val="001A140F"/>
    <w:rsid w:val="001A79DF"/>
    <w:rsid w:val="001B45DF"/>
    <w:rsid w:val="001B574E"/>
    <w:rsid w:val="001C6818"/>
    <w:rsid w:val="001D2E35"/>
    <w:rsid w:val="001F0AC2"/>
    <w:rsid w:val="001F2E40"/>
    <w:rsid w:val="00210663"/>
    <w:rsid w:val="002121EF"/>
    <w:rsid w:val="0021590F"/>
    <w:rsid w:val="00240113"/>
    <w:rsid w:val="00251D9A"/>
    <w:rsid w:val="0026077F"/>
    <w:rsid w:val="00261197"/>
    <w:rsid w:val="0026198D"/>
    <w:rsid w:val="00262C3E"/>
    <w:rsid w:val="00266827"/>
    <w:rsid w:val="00266D5F"/>
    <w:rsid w:val="002740FF"/>
    <w:rsid w:val="00277513"/>
    <w:rsid w:val="0028575A"/>
    <w:rsid w:val="00287764"/>
    <w:rsid w:val="002A5B5A"/>
    <w:rsid w:val="002B322A"/>
    <w:rsid w:val="002D0F82"/>
    <w:rsid w:val="002D466B"/>
    <w:rsid w:val="002E1363"/>
    <w:rsid w:val="002E3059"/>
    <w:rsid w:val="002E6BD4"/>
    <w:rsid w:val="002F09B6"/>
    <w:rsid w:val="002F58B4"/>
    <w:rsid w:val="002F69DE"/>
    <w:rsid w:val="0030096D"/>
    <w:rsid w:val="00314E01"/>
    <w:rsid w:val="00315BF7"/>
    <w:rsid w:val="003165A7"/>
    <w:rsid w:val="003423A9"/>
    <w:rsid w:val="00352F4A"/>
    <w:rsid w:val="00355645"/>
    <w:rsid w:val="003610CD"/>
    <w:rsid w:val="00367132"/>
    <w:rsid w:val="00375F59"/>
    <w:rsid w:val="003877C2"/>
    <w:rsid w:val="00397306"/>
    <w:rsid w:val="003A4998"/>
    <w:rsid w:val="003A620F"/>
    <w:rsid w:val="003B1BF0"/>
    <w:rsid w:val="003B3233"/>
    <w:rsid w:val="003C0610"/>
    <w:rsid w:val="003E14CD"/>
    <w:rsid w:val="003E1679"/>
    <w:rsid w:val="003E344E"/>
    <w:rsid w:val="003E3894"/>
    <w:rsid w:val="003E7E04"/>
    <w:rsid w:val="003F0C93"/>
    <w:rsid w:val="003F1283"/>
    <w:rsid w:val="003F3C27"/>
    <w:rsid w:val="00410455"/>
    <w:rsid w:val="00415689"/>
    <w:rsid w:val="00430EF1"/>
    <w:rsid w:val="004562B5"/>
    <w:rsid w:val="00460CD2"/>
    <w:rsid w:val="00466981"/>
    <w:rsid w:val="0047334C"/>
    <w:rsid w:val="004777A1"/>
    <w:rsid w:val="0048150E"/>
    <w:rsid w:val="004878A5"/>
    <w:rsid w:val="00492D11"/>
    <w:rsid w:val="00495552"/>
    <w:rsid w:val="004A7C47"/>
    <w:rsid w:val="004B0C89"/>
    <w:rsid w:val="004B4705"/>
    <w:rsid w:val="004B7D53"/>
    <w:rsid w:val="004D02CE"/>
    <w:rsid w:val="004D3CE7"/>
    <w:rsid w:val="004D4F98"/>
    <w:rsid w:val="004E25E8"/>
    <w:rsid w:val="004E5055"/>
    <w:rsid w:val="004F08AE"/>
    <w:rsid w:val="004F1BCA"/>
    <w:rsid w:val="004F3708"/>
    <w:rsid w:val="00510198"/>
    <w:rsid w:val="005152BA"/>
    <w:rsid w:val="00517949"/>
    <w:rsid w:val="005249FA"/>
    <w:rsid w:val="005252AB"/>
    <w:rsid w:val="00530E7F"/>
    <w:rsid w:val="00535A5E"/>
    <w:rsid w:val="00557365"/>
    <w:rsid w:val="00562DF3"/>
    <w:rsid w:val="00574469"/>
    <w:rsid w:val="005765FC"/>
    <w:rsid w:val="0058137B"/>
    <w:rsid w:val="00584B7F"/>
    <w:rsid w:val="00587B5B"/>
    <w:rsid w:val="0059549C"/>
    <w:rsid w:val="005A3DB0"/>
    <w:rsid w:val="005B0332"/>
    <w:rsid w:val="005C359F"/>
    <w:rsid w:val="005C4E4D"/>
    <w:rsid w:val="005C68FF"/>
    <w:rsid w:val="005D4799"/>
    <w:rsid w:val="005D6388"/>
    <w:rsid w:val="005E3781"/>
    <w:rsid w:val="005E5242"/>
    <w:rsid w:val="005F5B9D"/>
    <w:rsid w:val="00605B21"/>
    <w:rsid w:val="00622120"/>
    <w:rsid w:val="0063186A"/>
    <w:rsid w:val="00644278"/>
    <w:rsid w:val="0064658F"/>
    <w:rsid w:val="0065143F"/>
    <w:rsid w:val="00655820"/>
    <w:rsid w:val="006651E7"/>
    <w:rsid w:val="00677293"/>
    <w:rsid w:val="00685DFA"/>
    <w:rsid w:val="00690A02"/>
    <w:rsid w:val="0069346B"/>
    <w:rsid w:val="006A2CCC"/>
    <w:rsid w:val="006A5A4F"/>
    <w:rsid w:val="006B0C03"/>
    <w:rsid w:val="006D1A54"/>
    <w:rsid w:val="006D474A"/>
    <w:rsid w:val="006E0047"/>
    <w:rsid w:val="006E4B05"/>
    <w:rsid w:val="006F5234"/>
    <w:rsid w:val="007035CA"/>
    <w:rsid w:val="007153D7"/>
    <w:rsid w:val="0073535C"/>
    <w:rsid w:val="00754B36"/>
    <w:rsid w:val="00754F40"/>
    <w:rsid w:val="0075529F"/>
    <w:rsid w:val="00763924"/>
    <w:rsid w:val="007655C8"/>
    <w:rsid w:val="00770A51"/>
    <w:rsid w:val="00776436"/>
    <w:rsid w:val="007870B5"/>
    <w:rsid w:val="007961AC"/>
    <w:rsid w:val="007A2EBC"/>
    <w:rsid w:val="007A54C4"/>
    <w:rsid w:val="007B6520"/>
    <w:rsid w:val="007B707F"/>
    <w:rsid w:val="007B785D"/>
    <w:rsid w:val="007C1B90"/>
    <w:rsid w:val="007D328C"/>
    <w:rsid w:val="007D3FDE"/>
    <w:rsid w:val="007F31C9"/>
    <w:rsid w:val="00810DFB"/>
    <w:rsid w:val="008145B5"/>
    <w:rsid w:val="00825B01"/>
    <w:rsid w:val="00826425"/>
    <w:rsid w:val="0082677B"/>
    <w:rsid w:val="00854618"/>
    <w:rsid w:val="0086123C"/>
    <w:rsid w:val="00864F83"/>
    <w:rsid w:val="00872B29"/>
    <w:rsid w:val="00872DBF"/>
    <w:rsid w:val="00883328"/>
    <w:rsid w:val="00887E94"/>
    <w:rsid w:val="00895D9D"/>
    <w:rsid w:val="00897925"/>
    <w:rsid w:val="008B2AE0"/>
    <w:rsid w:val="008D433A"/>
    <w:rsid w:val="008E19D0"/>
    <w:rsid w:val="008F5D6D"/>
    <w:rsid w:val="008F6895"/>
    <w:rsid w:val="009067BA"/>
    <w:rsid w:val="00912FA7"/>
    <w:rsid w:val="009213BB"/>
    <w:rsid w:val="009353FA"/>
    <w:rsid w:val="009356DE"/>
    <w:rsid w:val="00945BB1"/>
    <w:rsid w:val="00956795"/>
    <w:rsid w:val="00960126"/>
    <w:rsid w:val="00961FCD"/>
    <w:rsid w:val="00964F1E"/>
    <w:rsid w:val="009876A0"/>
    <w:rsid w:val="009A0697"/>
    <w:rsid w:val="009A15FB"/>
    <w:rsid w:val="009A5949"/>
    <w:rsid w:val="009A7386"/>
    <w:rsid w:val="009B4A79"/>
    <w:rsid w:val="009B5311"/>
    <w:rsid w:val="009C19F2"/>
    <w:rsid w:val="009C27FC"/>
    <w:rsid w:val="009C42B9"/>
    <w:rsid w:val="009D3B24"/>
    <w:rsid w:val="009D4810"/>
    <w:rsid w:val="009D48A3"/>
    <w:rsid w:val="009F3498"/>
    <w:rsid w:val="009F6319"/>
    <w:rsid w:val="00A05751"/>
    <w:rsid w:val="00A240D6"/>
    <w:rsid w:val="00A362F2"/>
    <w:rsid w:val="00A40E2B"/>
    <w:rsid w:val="00A71ABD"/>
    <w:rsid w:val="00A71D50"/>
    <w:rsid w:val="00A74FDA"/>
    <w:rsid w:val="00A91D53"/>
    <w:rsid w:val="00A95F56"/>
    <w:rsid w:val="00AB2A6A"/>
    <w:rsid w:val="00AC054B"/>
    <w:rsid w:val="00AC5B9E"/>
    <w:rsid w:val="00AD3881"/>
    <w:rsid w:val="00AD4D66"/>
    <w:rsid w:val="00AD5612"/>
    <w:rsid w:val="00AE13DE"/>
    <w:rsid w:val="00AE3CF6"/>
    <w:rsid w:val="00AF25EC"/>
    <w:rsid w:val="00AF5321"/>
    <w:rsid w:val="00B0736B"/>
    <w:rsid w:val="00B35571"/>
    <w:rsid w:val="00B375A0"/>
    <w:rsid w:val="00B43A4E"/>
    <w:rsid w:val="00B820F1"/>
    <w:rsid w:val="00B84761"/>
    <w:rsid w:val="00BC4B0F"/>
    <w:rsid w:val="00BF6918"/>
    <w:rsid w:val="00C01B0B"/>
    <w:rsid w:val="00C172EA"/>
    <w:rsid w:val="00C2070A"/>
    <w:rsid w:val="00C20821"/>
    <w:rsid w:val="00C217B1"/>
    <w:rsid w:val="00C21F5E"/>
    <w:rsid w:val="00C244BE"/>
    <w:rsid w:val="00C256F8"/>
    <w:rsid w:val="00C415D2"/>
    <w:rsid w:val="00C42B3F"/>
    <w:rsid w:val="00C45446"/>
    <w:rsid w:val="00C56E09"/>
    <w:rsid w:val="00C61D72"/>
    <w:rsid w:val="00C73C52"/>
    <w:rsid w:val="00CC1F0B"/>
    <w:rsid w:val="00CC1F74"/>
    <w:rsid w:val="00CC5E47"/>
    <w:rsid w:val="00CD44DC"/>
    <w:rsid w:val="00CE0452"/>
    <w:rsid w:val="00CE3023"/>
    <w:rsid w:val="00CE6D27"/>
    <w:rsid w:val="00CE749B"/>
    <w:rsid w:val="00CE7ABB"/>
    <w:rsid w:val="00CE7D66"/>
    <w:rsid w:val="00D01D62"/>
    <w:rsid w:val="00D04332"/>
    <w:rsid w:val="00D113AE"/>
    <w:rsid w:val="00D25B84"/>
    <w:rsid w:val="00D26DC2"/>
    <w:rsid w:val="00D3372E"/>
    <w:rsid w:val="00D37943"/>
    <w:rsid w:val="00D4308F"/>
    <w:rsid w:val="00D45131"/>
    <w:rsid w:val="00D51261"/>
    <w:rsid w:val="00D5622C"/>
    <w:rsid w:val="00D616BC"/>
    <w:rsid w:val="00D61CDA"/>
    <w:rsid w:val="00D63B99"/>
    <w:rsid w:val="00D66731"/>
    <w:rsid w:val="00D82B54"/>
    <w:rsid w:val="00DA423F"/>
    <w:rsid w:val="00DC1590"/>
    <w:rsid w:val="00DD0794"/>
    <w:rsid w:val="00DE4D81"/>
    <w:rsid w:val="00DF267E"/>
    <w:rsid w:val="00E009BE"/>
    <w:rsid w:val="00E020C0"/>
    <w:rsid w:val="00E0606B"/>
    <w:rsid w:val="00E1649F"/>
    <w:rsid w:val="00E17C29"/>
    <w:rsid w:val="00E3173D"/>
    <w:rsid w:val="00E37AC9"/>
    <w:rsid w:val="00E37BC1"/>
    <w:rsid w:val="00E37BDC"/>
    <w:rsid w:val="00E433D4"/>
    <w:rsid w:val="00E653B1"/>
    <w:rsid w:val="00E702ED"/>
    <w:rsid w:val="00E70BA5"/>
    <w:rsid w:val="00E91BFC"/>
    <w:rsid w:val="00E94034"/>
    <w:rsid w:val="00EA2BF0"/>
    <w:rsid w:val="00EB0F8D"/>
    <w:rsid w:val="00EB5BCD"/>
    <w:rsid w:val="00EC1143"/>
    <w:rsid w:val="00EC11D5"/>
    <w:rsid w:val="00ED1DBB"/>
    <w:rsid w:val="00ED28C4"/>
    <w:rsid w:val="00ED63E3"/>
    <w:rsid w:val="00EF6CEE"/>
    <w:rsid w:val="00F01355"/>
    <w:rsid w:val="00F04C80"/>
    <w:rsid w:val="00F16E3C"/>
    <w:rsid w:val="00F21D2A"/>
    <w:rsid w:val="00F21D70"/>
    <w:rsid w:val="00F23904"/>
    <w:rsid w:val="00F26B50"/>
    <w:rsid w:val="00F277CD"/>
    <w:rsid w:val="00F37FCC"/>
    <w:rsid w:val="00F40043"/>
    <w:rsid w:val="00F40AAE"/>
    <w:rsid w:val="00F44E7E"/>
    <w:rsid w:val="00F50537"/>
    <w:rsid w:val="00F57B99"/>
    <w:rsid w:val="00F636BF"/>
    <w:rsid w:val="00F64BD4"/>
    <w:rsid w:val="00F717D5"/>
    <w:rsid w:val="00F825FB"/>
    <w:rsid w:val="00F83BB8"/>
    <w:rsid w:val="00F8786C"/>
    <w:rsid w:val="00F929B5"/>
    <w:rsid w:val="00F954FE"/>
    <w:rsid w:val="00FA2787"/>
    <w:rsid w:val="00FC6357"/>
    <w:rsid w:val="00FC68E7"/>
    <w:rsid w:val="00FC7034"/>
    <w:rsid w:val="00FD08E3"/>
    <w:rsid w:val="00FE5743"/>
    <w:rsid w:val="00FF14FA"/>
    <w:rsid w:val="00FF15FB"/>
    <w:rsid w:val="00FF1AED"/>
    <w:rsid w:val="332B8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3B20"/>
  <w15:chartTrackingRefBased/>
  <w15:docId w15:val="{961BF114-7318-4C58-9603-2EA6FCA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3F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B3F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B3F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B3F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B3F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B3F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B3F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B3F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B3F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B3F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B3F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B3F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B3F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B3F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B3F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B3F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B3F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B3F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B3F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B3F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B3F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B3F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B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3F"/>
  </w:style>
  <w:style w:type="paragraph" w:styleId="Footer">
    <w:name w:val="footer"/>
    <w:basedOn w:val="Normal"/>
    <w:link w:val="FooterChar"/>
    <w:uiPriority w:val="99"/>
    <w:unhideWhenUsed/>
    <w:rsid w:val="00C4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3F"/>
  </w:style>
  <w:style w:type="table" w:styleId="TableGrid">
    <w:name w:val="Table Grid"/>
    <w:basedOn w:val="TableNormal"/>
    <w:uiPriority w:val="39"/>
    <w:rsid w:val="00C4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E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C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4F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871fe-c981-4ee6-b61e-ae5861a46d94" xsi:nil="true"/>
    <lcf76f155ced4ddcb4097134ff3c332f xmlns="111f3f87-81d2-4006-8ff4-3b75d2c621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78B30F5AB044D8D06FDDF0D7F4568" ma:contentTypeVersion="15" ma:contentTypeDescription="Create a new document." ma:contentTypeScope="" ma:versionID="a78b5039c9cf5b43493b98d97130af23">
  <xsd:schema xmlns:xsd="http://www.w3.org/2001/XMLSchema" xmlns:xs="http://www.w3.org/2001/XMLSchema" xmlns:p="http://schemas.microsoft.com/office/2006/metadata/properties" xmlns:ns2="111f3f87-81d2-4006-8ff4-3b75d2c621e0" xmlns:ns3="e3c871fe-c981-4ee6-b61e-ae5861a46d94" targetNamespace="http://schemas.microsoft.com/office/2006/metadata/properties" ma:root="true" ma:fieldsID="7c265f20e8d7e2dc7d734bcf57e3b8e2" ns2:_="" ns3:_="">
    <xsd:import namespace="111f3f87-81d2-4006-8ff4-3b75d2c621e0"/>
    <xsd:import namespace="e3c871fe-c981-4ee6-b61e-ae5861a46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3f87-81d2-4006-8ff4-3b75d2c6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a63e26-c2b8-412d-a6b5-675e07035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71fe-c981-4ee6-b61e-ae5861a46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600880-7f10-4ce9-8426-860ba4e139a9}" ma:internalName="TaxCatchAll" ma:showField="CatchAllData" ma:web="e3c871fe-c981-4ee6-b61e-ae5861a46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D5741-C5F1-42B3-9C29-6E5ECF30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859F3-46CA-4420-9ABE-BCF0E0284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DABA3-4422-423C-B1D0-9CE58A3C0C7E}">
  <ds:schemaRefs>
    <ds:schemaRef ds:uri="http://schemas.microsoft.com/office/2006/metadata/properties"/>
    <ds:schemaRef ds:uri="http://schemas.microsoft.com/office/infopath/2007/PartnerControls"/>
    <ds:schemaRef ds:uri="e3c871fe-c981-4ee6-b61e-ae5861a46d94"/>
    <ds:schemaRef ds:uri="111f3f87-81d2-4006-8ff4-3b75d2c621e0"/>
  </ds:schemaRefs>
</ds:datastoreItem>
</file>

<file path=customXml/itemProps4.xml><?xml version="1.0" encoding="utf-8"?>
<ds:datastoreItem xmlns:ds="http://schemas.openxmlformats.org/officeDocument/2006/customXml" ds:itemID="{D17688AB-8E69-4BA7-8077-54460EB08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f3f87-81d2-4006-8ff4-3b75d2c621e0"/>
    <ds:schemaRef ds:uri="e3c871fe-c981-4ee6-b61e-ae5861a46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Links>
    <vt:vector size="24" baseType="variant">
      <vt:variant>
        <vt:i4>2752592</vt:i4>
      </vt:variant>
      <vt:variant>
        <vt:i4>9</vt:i4>
      </vt:variant>
      <vt:variant>
        <vt:i4>0</vt:i4>
      </vt:variant>
      <vt:variant>
        <vt:i4>5</vt:i4>
      </vt:variant>
      <vt:variant>
        <vt:lpwstr>mailto:bcw@post.ca.gov</vt:lpwstr>
      </vt:variant>
      <vt:variant>
        <vt:lpwstr/>
      </vt:variant>
      <vt:variant>
        <vt:i4>3342423</vt:i4>
      </vt:variant>
      <vt:variant>
        <vt:i4>6</vt:i4>
      </vt:variant>
      <vt:variant>
        <vt:i4>0</vt:i4>
      </vt:variant>
      <vt:variant>
        <vt:i4>5</vt:i4>
      </vt:variant>
      <vt:variant>
        <vt:lpwstr>mailto:edi@post.ca.gov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s://post.ca.gov/Basic-Course-Waiver-Evaluation-Fee-Payment</vt:lpwstr>
      </vt:variant>
      <vt:variant>
        <vt:lpwstr/>
      </vt:variant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bcw@post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Sarah@POST</dc:creator>
  <cp:keywords/>
  <dc:description/>
  <cp:lastModifiedBy>Wilhelm, Sarah@POST</cp:lastModifiedBy>
  <cp:revision>4</cp:revision>
  <cp:lastPrinted>2025-07-23T17:34:00Z</cp:lastPrinted>
  <dcterms:created xsi:type="dcterms:W3CDTF">2025-12-22T23:16:00Z</dcterms:created>
  <dcterms:modified xsi:type="dcterms:W3CDTF">2025-12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78B30F5AB044D8D06FDDF0D7F4568</vt:lpwstr>
  </property>
  <property fmtid="{D5CDD505-2E9C-101B-9397-08002B2CF9AE}" pid="3" name="MediaServiceImageTags">
    <vt:lpwstr/>
  </property>
</Properties>
</file>